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670" w:type="dxa"/>
        <w:tblLook w:val="04A0" w:firstRow="1" w:lastRow="0" w:firstColumn="1" w:lastColumn="0" w:noHBand="0" w:noVBand="1"/>
      </w:tblPr>
      <w:tblGrid>
        <w:gridCol w:w="676"/>
        <w:gridCol w:w="2614"/>
        <w:gridCol w:w="2690"/>
        <w:gridCol w:w="2690"/>
      </w:tblGrid>
      <w:tr w:rsidR="00B9787D" w14:paraId="70FE815A" w14:textId="2E726AF2" w:rsidTr="00130A6C">
        <w:trPr>
          <w:trHeight w:val="513"/>
        </w:trPr>
        <w:tc>
          <w:tcPr>
            <w:tcW w:w="833" w:type="dxa"/>
            <w:vMerge w:val="restart"/>
            <w:vAlign w:val="center"/>
          </w:tcPr>
          <w:p w14:paraId="4085D826" w14:textId="6432368A" w:rsidR="00EF2E20" w:rsidRDefault="00EF2E20" w:rsidP="007A7A31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3969" w:type="dxa"/>
            <w:gridSpan w:val="3"/>
            <w:vAlign w:val="center"/>
          </w:tcPr>
          <w:p w14:paraId="587209E8" w14:textId="614017AA" w:rsidR="00EF2E20" w:rsidRDefault="00EF2E20" w:rsidP="007A7A31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等线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</w:tr>
      <w:tr w:rsidR="00B9787D" w14:paraId="3C496A3F" w14:textId="493345A5" w:rsidTr="00130A6C">
        <w:trPr>
          <w:trHeight w:val="513"/>
        </w:trPr>
        <w:tc>
          <w:tcPr>
            <w:tcW w:w="833" w:type="dxa"/>
            <w:vMerge/>
            <w:vAlign w:val="center"/>
          </w:tcPr>
          <w:p w14:paraId="220AC596" w14:textId="77777777" w:rsidR="00130A6C" w:rsidRDefault="00130A6C" w:rsidP="007A7A31">
            <w:pPr>
              <w:jc w:val="center"/>
              <w:rPr>
                <w:rFonts w:ascii="等线" w:eastAsia="等线" w:hAnsi="等线" w:cs="Times New Roman"/>
              </w:rPr>
            </w:pPr>
          </w:p>
        </w:tc>
        <w:tc>
          <w:tcPr>
            <w:tcW w:w="3969" w:type="dxa"/>
            <w:vAlign w:val="center"/>
          </w:tcPr>
          <w:p w14:paraId="124AC711" w14:textId="113CD705" w:rsidR="00130A6C" w:rsidRDefault="009C0043" w:rsidP="007A7A31">
            <w:pPr>
              <w:jc w:val="center"/>
              <w:rPr>
                <w:rFonts w:ascii="等线" w:eastAsia="等线" w:hAnsi="等线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5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-γ</m:t>
                    </m:r>
                  </m:sup>
                </m:sSup>
              </m:oMath>
            </m:oMathPara>
          </w:p>
        </w:tc>
        <w:tc>
          <w:tcPr>
            <w:tcW w:w="3969" w:type="dxa"/>
            <w:vAlign w:val="center"/>
          </w:tcPr>
          <w:p w14:paraId="59C3816F" w14:textId="4FE50130" w:rsidR="00130A6C" w:rsidRDefault="00A8472E" w:rsidP="007A7A3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0.5*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5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-γ</m:t>
                    </m:r>
                  </m:sup>
                </m:sSup>
              </m:oMath>
            </m:oMathPara>
          </w:p>
        </w:tc>
        <w:tc>
          <w:tcPr>
            <w:tcW w:w="3969" w:type="dxa"/>
            <w:vAlign w:val="center"/>
          </w:tcPr>
          <w:p w14:paraId="68F10C0C" w14:textId="4557C2A2" w:rsidR="00130A6C" w:rsidRDefault="00F105F1" w:rsidP="007A7A3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*255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  <m:t>1-γ</m:t>
                    </m:r>
                  </m:sup>
                </m:sSup>
              </m:oMath>
            </m:oMathPara>
          </w:p>
        </w:tc>
      </w:tr>
      <w:tr w:rsidR="00B9787D" w14:paraId="63D81DB5" w14:textId="5790B873" w:rsidTr="00130A6C">
        <w:trPr>
          <w:trHeight w:hRule="exact" w:val="2093"/>
        </w:trPr>
        <w:tc>
          <w:tcPr>
            <w:tcW w:w="833" w:type="dxa"/>
            <w:vAlign w:val="center"/>
          </w:tcPr>
          <w:p w14:paraId="6EB5509B" w14:textId="6D032593" w:rsidR="00130A6C" w:rsidRDefault="00901932" w:rsidP="00901932">
            <w:r>
              <w:t>0.3</w:t>
            </w:r>
          </w:p>
        </w:tc>
        <w:tc>
          <w:tcPr>
            <w:tcW w:w="3969" w:type="dxa"/>
            <w:vAlign w:val="center"/>
          </w:tcPr>
          <w:p w14:paraId="3CE22E57" w14:textId="2B59FDE1" w:rsidR="00130A6C" w:rsidRDefault="00EA35B5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925B601" wp14:editId="0FD8620F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308610</wp:posOffset>
                  </wp:positionV>
                  <wp:extent cx="1057275" cy="1094105"/>
                  <wp:effectExtent l="0" t="0" r="9525" b="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94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="00481788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BDB5AEF" wp14:editId="061790A6">
                  <wp:simplePos x="0" y="0"/>
                  <wp:positionH relativeFrom="column">
                    <wp:posOffset>-73660</wp:posOffset>
                  </wp:positionH>
                  <wp:positionV relativeFrom="paragraph">
                    <wp:posOffset>-1905</wp:posOffset>
                  </wp:positionV>
                  <wp:extent cx="1057910" cy="884555"/>
                  <wp:effectExtent l="0" t="0" r="889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910" cy="884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1788">
              <w:rPr>
                <w:noProof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4C1885F6" w14:textId="6544376E" w:rsidR="00130A6C" w:rsidRDefault="00D12336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F792E19" wp14:editId="37CC77F2">
                  <wp:simplePos x="0" y="0"/>
                  <wp:positionH relativeFrom="column">
                    <wp:posOffset>697865</wp:posOffset>
                  </wp:positionH>
                  <wp:positionV relativeFrom="paragraph">
                    <wp:posOffset>423545</wp:posOffset>
                  </wp:positionV>
                  <wp:extent cx="962025" cy="996315"/>
                  <wp:effectExtent l="0" t="0" r="9525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C566941" wp14:editId="71326D40">
                  <wp:simplePos x="0" y="0"/>
                  <wp:positionH relativeFrom="column">
                    <wp:posOffset>-76835</wp:posOffset>
                  </wp:positionH>
                  <wp:positionV relativeFrom="paragraph">
                    <wp:posOffset>-92075</wp:posOffset>
                  </wp:positionV>
                  <wp:extent cx="1107440" cy="933450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44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7002F854" w14:textId="3ED598D5" w:rsidR="00130A6C" w:rsidRDefault="00482141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697D798E" wp14:editId="1B258E0F">
                  <wp:simplePos x="0" y="0"/>
                  <wp:positionH relativeFrom="column">
                    <wp:posOffset>728345</wp:posOffset>
                  </wp:positionH>
                  <wp:positionV relativeFrom="paragraph">
                    <wp:posOffset>369570</wp:posOffset>
                  </wp:positionV>
                  <wp:extent cx="980440" cy="1015365"/>
                  <wp:effectExtent l="0" t="0" r="0" b="0"/>
                  <wp:wrapNone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440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E73">
              <w:rPr>
                <w:noProof/>
              </w:rPr>
              <w:drawing>
                <wp:anchor distT="0" distB="0" distL="114300" distR="114300" simplePos="0" relativeHeight="251657215" behindDoc="0" locked="0" layoutInCell="1" allowOverlap="1" wp14:anchorId="554E444E" wp14:editId="26EFB965">
                  <wp:simplePos x="0" y="0"/>
                  <wp:positionH relativeFrom="column">
                    <wp:posOffset>-135890</wp:posOffset>
                  </wp:positionH>
                  <wp:positionV relativeFrom="paragraph">
                    <wp:posOffset>-41275</wp:posOffset>
                  </wp:positionV>
                  <wp:extent cx="1135380" cy="923290"/>
                  <wp:effectExtent l="0" t="0" r="762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380" cy="92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787D" w14:paraId="1671C7E0" w14:textId="509C6A8C" w:rsidTr="00130A6C">
        <w:trPr>
          <w:trHeight w:hRule="exact" w:val="2093"/>
        </w:trPr>
        <w:tc>
          <w:tcPr>
            <w:tcW w:w="833" w:type="dxa"/>
            <w:vAlign w:val="center"/>
          </w:tcPr>
          <w:p w14:paraId="74F8A5CE" w14:textId="6A9DA209" w:rsidR="00130A6C" w:rsidRDefault="00130A6C" w:rsidP="007A7A31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</w:p>
        </w:tc>
        <w:tc>
          <w:tcPr>
            <w:tcW w:w="3969" w:type="dxa"/>
            <w:vAlign w:val="center"/>
          </w:tcPr>
          <w:p w14:paraId="01FDD61D" w14:textId="29E9C927" w:rsidR="00130A6C" w:rsidRDefault="00C423D5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14DCFA7" wp14:editId="7F353BC4">
                  <wp:simplePos x="0" y="0"/>
                  <wp:positionH relativeFrom="column">
                    <wp:posOffset>598805</wp:posOffset>
                  </wp:positionH>
                  <wp:positionV relativeFrom="paragraph">
                    <wp:posOffset>390525</wp:posOffset>
                  </wp:positionV>
                  <wp:extent cx="1003300" cy="1038225"/>
                  <wp:effectExtent l="0" t="0" r="6350" b="952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4375F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A17C290" wp14:editId="69A2C983">
                  <wp:simplePos x="0" y="0"/>
                  <wp:positionH relativeFrom="column">
                    <wp:posOffset>-81280</wp:posOffset>
                  </wp:positionH>
                  <wp:positionV relativeFrom="paragraph">
                    <wp:posOffset>-3810</wp:posOffset>
                  </wp:positionV>
                  <wp:extent cx="984885" cy="715010"/>
                  <wp:effectExtent l="0" t="0" r="5715" b="889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885" cy="715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A034C">
              <w:rPr>
                <w:noProof/>
              </w:rPr>
              <w:t xml:space="preserve"> </w:t>
            </w:r>
            <w:r w:rsidR="00481788">
              <w:rPr>
                <w:noProof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020BB6D5" w14:textId="65AF3BD9" w:rsidR="00130A6C" w:rsidRDefault="009013FE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6190" behindDoc="0" locked="0" layoutInCell="1" allowOverlap="1" wp14:anchorId="34923A36" wp14:editId="0B9B693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76200</wp:posOffset>
                  </wp:positionV>
                  <wp:extent cx="952500" cy="807720"/>
                  <wp:effectExtent l="0" t="0" r="0" b="0"/>
                  <wp:wrapNone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80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06A0"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77832337" wp14:editId="0536CAC3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508635</wp:posOffset>
                  </wp:positionV>
                  <wp:extent cx="918210" cy="950595"/>
                  <wp:effectExtent l="0" t="0" r="0" b="1905"/>
                  <wp:wrapNone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10" cy="95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68BD8D31" w14:textId="3D78D3A1" w:rsidR="00130A6C" w:rsidRDefault="00482141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2DE17EE9" wp14:editId="754F0B66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363220</wp:posOffset>
                  </wp:positionV>
                  <wp:extent cx="952500" cy="986155"/>
                  <wp:effectExtent l="0" t="0" r="0" b="4445"/>
                  <wp:wrapNone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86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55E5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68D0F4F" wp14:editId="1FAD7C7F">
                  <wp:simplePos x="0" y="0"/>
                  <wp:positionH relativeFrom="column">
                    <wp:posOffset>-147955</wp:posOffset>
                  </wp:positionH>
                  <wp:positionV relativeFrom="paragraph">
                    <wp:posOffset>66675</wp:posOffset>
                  </wp:positionV>
                  <wp:extent cx="912495" cy="828040"/>
                  <wp:effectExtent l="0" t="0" r="1905" b="0"/>
                  <wp:wrapNone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82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787D" w14:paraId="289A5DB2" w14:textId="57FD970F" w:rsidTr="00130A6C">
        <w:trPr>
          <w:trHeight w:hRule="exact" w:val="2093"/>
        </w:trPr>
        <w:tc>
          <w:tcPr>
            <w:tcW w:w="833" w:type="dxa"/>
            <w:vAlign w:val="center"/>
          </w:tcPr>
          <w:p w14:paraId="260D9338" w14:textId="5CA3164A" w:rsidR="00130A6C" w:rsidRDefault="00130A6C" w:rsidP="007A7A31">
            <w:pPr>
              <w:jc w:val="center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3969" w:type="dxa"/>
            <w:vAlign w:val="center"/>
          </w:tcPr>
          <w:p w14:paraId="71D59C0F" w14:textId="09322F76" w:rsidR="00130A6C" w:rsidRDefault="00C423D5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EC71084" wp14:editId="1048A3C3">
                  <wp:simplePos x="0" y="0"/>
                  <wp:positionH relativeFrom="column">
                    <wp:posOffset>615315</wp:posOffset>
                  </wp:positionH>
                  <wp:positionV relativeFrom="paragraph">
                    <wp:posOffset>388620</wp:posOffset>
                  </wp:positionV>
                  <wp:extent cx="993775" cy="1028700"/>
                  <wp:effectExtent l="0" t="0" r="0" b="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7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75A5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9F4DF86" wp14:editId="5F186893">
                  <wp:simplePos x="0" y="0"/>
                  <wp:positionH relativeFrom="column">
                    <wp:posOffset>-153670</wp:posOffset>
                  </wp:positionH>
                  <wp:positionV relativeFrom="paragraph">
                    <wp:posOffset>-42545</wp:posOffset>
                  </wp:positionV>
                  <wp:extent cx="1053465" cy="830580"/>
                  <wp:effectExtent l="0" t="0" r="0" b="762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151">
              <w:rPr>
                <w:noProof/>
              </w:rPr>
              <w:t xml:space="preserve"> </w:t>
            </w:r>
            <w:r w:rsidR="00481788">
              <w:rPr>
                <w:noProof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AD0D579" w14:textId="12642D1B" w:rsidR="00130A6C" w:rsidRDefault="00D113BD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5C193A3" wp14:editId="23089E49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500380</wp:posOffset>
                  </wp:positionV>
                  <wp:extent cx="925830" cy="958850"/>
                  <wp:effectExtent l="0" t="0" r="7620" b="0"/>
                  <wp:wrapNone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30" cy="95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FEC919B" wp14:editId="45EC99FE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130810</wp:posOffset>
                  </wp:positionV>
                  <wp:extent cx="1052830" cy="923925"/>
                  <wp:effectExtent l="0" t="0" r="0" b="9525"/>
                  <wp:wrapNone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83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55EF563C" w14:textId="17F412FB" w:rsidR="00130A6C" w:rsidRDefault="00D113BD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1358AA86" wp14:editId="73029B0A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57505</wp:posOffset>
                  </wp:positionV>
                  <wp:extent cx="981075" cy="1014730"/>
                  <wp:effectExtent l="0" t="0" r="9525" b="0"/>
                  <wp:wrapNone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101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5165" behindDoc="0" locked="0" layoutInCell="1" allowOverlap="1" wp14:anchorId="3F6E8875" wp14:editId="05BA3F31">
                  <wp:simplePos x="0" y="0"/>
                  <wp:positionH relativeFrom="column">
                    <wp:posOffset>-135255</wp:posOffset>
                  </wp:positionH>
                  <wp:positionV relativeFrom="paragraph">
                    <wp:posOffset>-50800</wp:posOffset>
                  </wp:positionV>
                  <wp:extent cx="1029335" cy="904240"/>
                  <wp:effectExtent l="0" t="0" r="0" b="0"/>
                  <wp:wrapNone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90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787D" w14:paraId="50BA3DAC" w14:textId="26B7F759" w:rsidTr="00130A6C">
        <w:trPr>
          <w:trHeight w:hRule="exact" w:val="2093"/>
        </w:trPr>
        <w:tc>
          <w:tcPr>
            <w:tcW w:w="833" w:type="dxa"/>
            <w:vAlign w:val="center"/>
          </w:tcPr>
          <w:p w14:paraId="45094E3B" w14:textId="162B7EB4" w:rsidR="00130A6C" w:rsidRDefault="00130A6C" w:rsidP="007A7A31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  <w:tc>
          <w:tcPr>
            <w:tcW w:w="3969" w:type="dxa"/>
            <w:vAlign w:val="center"/>
          </w:tcPr>
          <w:p w14:paraId="110AFBBD" w14:textId="0370A701" w:rsidR="00130A6C" w:rsidRDefault="00CA75A5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9988729" wp14:editId="338BC93E">
                  <wp:simplePos x="0" y="0"/>
                  <wp:positionH relativeFrom="column">
                    <wp:posOffset>609600</wp:posOffset>
                  </wp:positionH>
                  <wp:positionV relativeFrom="paragraph">
                    <wp:posOffset>316865</wp:posOffset>
                  </wp:positionV>
                  <wp:extent cx="990600" cy="1024890"/>
                  <wp:effectExtent l="0" t="0" r="0" b="381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1024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749E4E63" wp14:editId="6FDA4517">
                  <wp:simplePos x="0" y="0"/>
                  <wp:positionH relativeFrom="column">
                    <wp:posOffset>-134620</wp:posOffset>
                  </wp:positionH>
                  <wp:positionV relativeFrom="paragraph">
                    <wp:posOffset>-27940</wp:posOffset>
                  </wp:positionV>
                  <wp:extent cx="965200" cy="891540"/>
                  <wp:effectExtent l="0" t="0" r="6350" b="381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2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1151">
              <w:rPr>
                <w:noProof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6D682E04" w14:textId="7135CF2F" w:rsidR="00130A6C" w:rsidRDefault="00B9787D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4DF7414E" wp14:editId="64A27C18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638810</wp:posOffset>
                  </wp:positionV>
                  <wp:extent cx="927735" cy="960120"/>
                  <wp:effectExtent l="0" t="0" r="5715" b="0"/>
                  <wp:wrapNone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773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4140" behindDoc="0" locked="0" layoutInCell="1" allowOverlap="1" wp14:anchorId="7617040B" wp14:editId="2F915C75">
                  <wp:simplePos x="0" y="0"/>
                  <wp:positionH relativeFrom="column">
                    <wp:posOffset>-55880</wp:posOffset>
                  </wp:positionH>
                  <wp:positionV relativeFrom="paragraph">
                    <wp:posOffset>-85090</wp:posOffset>
                  </wp:positionV>
                  <wp:extent cx="1064895" cy="979805"/>
                  <wp:effectExtent l="0" t="0" r="1905" b="0"/>
                  <wp:wrapNone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895" cy="97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vAlign w:val="center"/>
          </w:tcPr>
          <w:p w14:paraId="06FC2DA8" w14:textId="086231B1" w:rsidR="00130A6C" w:rsidRDefault="00B9787D" w:rsidP="007A7A31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642A6282" wp14:editId="760089E6">
                  <wp:simplePos x="0" y="0"/>
                  <wp:positionH relativeFrom="column">
                    <wp:posOffset>696595</wp:posOffset>
                  </wp:positionH>
                  <wp:positionV relativeFrom="paragraph">
                    <wp:posOffset>357505</wp:posOffset>
                  </wp:positionV>
                  <wp:extent cx="1018540" cy="1055370"/>
                  <wp:effectExtent l="0" t="0" r="0" b="0"/>
                  <wp:wrapNone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40" cy="105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3115" behindDoc="0" locked="0" layoutInCell="1" allowOverlap="1" wp14:anchorId="64E80B26" wp14:editId="1995ECBE">
                  <wp:simplePos x="0" y="0"/>
                  <wp:positionH relativeFrom="column">
                    <wp:posOffset>-132715</wp:posOffset>
                  </wp:positionH>
                  <wp:positionV relativeFrom="paragraph">
                    <wp:posOffset>-29210</wp:posOffset>
                  </wp:positionV>
                  <wp:extent cx="1083945" cy="990600"/>
                  <wp:effectExtent l="0" t="0" r="1905" b="0"/>
                  <wp:wrapNone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945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4B6FB0" w14:textId="7CF41334" w:rsidR="002B240F" w:rsidRDefault="002B240F"/>
    <w:p w14:paraId="3A91B371" w14:textId="6194839C" w:rsidR="00A4263C" w:rsidRDefault="00A4263C"/>
    <w:p w14:paraId="1989E824" w14:textId="1A632F36" w:rsidR="00A4263C" w:rsidRPr="00E12AB0" w:rsidRDefault="00816CF8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（</w:t>
      </w:r>
      <w:r w:rsidR="002D5B31" w:rsidRPr="00E12AB0">
        <w:rPr>
          <w:rFonts w:ascii="楷体" w:eastAsia="楷体" w:hAnsi="楷体" w:hint="eastAsia"/>
        </w:rPr>
        <w:t xml:space="preserve">邹子健 </w:t>
      </w:r>
      <w:r w:rsidR="002D5B31" w:rsidRPr="00E12AB0">
        <w:rPr>
          <w:rFonts w:ascii="楷体" w:eastAsia="楷体" w:hAnsi="楷体"/>
        </w:rPr>
        <w:t>191830246</w:t>
      </w:r>
      <w:r>
        <w:rPr>
          <w:rFonts w:ascii="楷体" w:eastAsia="楷体" w:hAnsi="楷体" w:hint="eastAsia"/>
        </w:rPr>
        <w:t>）</w:t>
      </w:r>
    </w:p>
    <w:p w14:paraId="176AEB82" w14:textId="276C39F3" w:rsidR="00A4263C" w:rsidRDefault="00A4263C">
      <w:pPr>
        <w:rPr>
          <w:sz w:val="24"/>
          <w:szCs w:val="24"/>
        </w:rPr>
      </w:pPr>
      <w:r>
        <w:rPr>
          <w:rFonts w:hint="eastAsia"/>
        </w:rPr>
        <w:t>如表格所见，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γ</m:t>
        </m:r>
      </m:oMath>
      <w:r>
        <w:rPr>
          <w:rFonts w:hint="eastAsia"/>
          <w:sz w:val="24"/>
          <w:szCs w:val="24"/>
        </w:rPr>
        <w:t xml:space="preserve"> 值控制灰度曲线的朝向，当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 xml:space="preserve">&lt;1 </m:t>
        </m:r>
      </m:oMath>
      <w:r w:rsidR="00F803BF">
        <w:rPr>
          <w:rFonts w:hint="eastAsia"/>
          <w:sz w:val="24"/>
          <w:szCs w:val="24"/>
        </w:rPr>
        <w:t>图片整体变亮，</w:t>
      </w:r>
      <w:r w:rsidR="00563E7C">
        <w:rPr>
          <w:rFonts w:hint="eastAsia"/>
          <w:sz w:val="24"/>
          <w:szCs w:val="24"/>
        </w:rPr>
        <w:t>提高</w:t>
      </w:r>
      <w:r w:rsidR="00F803BF">
        <w:rPr>
          <w:rFonts w:hint="eastAsia"/>
          <w:sz w:val="24"/>
          <w:szCs w:val="24"/>
        </w:rPr>
        <w:t>暗部细节</w:t>
      </w:r>
      <w:r w:rsidR="00563E7C">
        <w:rPr>
          <w:rFonts w:hint="eastAsia"/>
          <w:sz w:val="24"/>
          <w:szCs w:val="24"/>
        </w:rPr>
        <w:t>。</w:t>
      </w:r>
    </w:p>
    <w:p w14:paraId="7DF7F956" w14:textId="647744BA" w:rsidR="009D1C34" w:rsidRDefault="009D1C3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当 </w:t>
      </w:r>
      <m:oMath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&gt;</m:t>
        </m:r>
        <m:r>
          <w:rPr>
            <w:rFonts w:ascii="Cambria Math" w:hAnsi="Cambria Math"/>
            <w:sz w:val="24"/>
            <w:szCs w:val="24"/>
          </w:rPr>
          <m:t>1</m:t>
        </m:r>
      </m:oMath>
      <w:r>
        <w:rPr>
          <w:rFonts w:hint="eastAsia"/>
          <w:sz w:val="24"/>
          <w:szCs w:val="24"/>
        </w:rPr>
        <w:t xml:space="preserve"> 图片整体变暗，提高亮部细节</w:t>
      </w:r>
      <w:r w:rsidR="00307BB2">
        <w:rPr>
          <w:rFonts w:hint="eastAsia"/>
          <w:sz w:val="24"/>
          <w:szCs w:val="24"/>
        </w:rPr>
        <w:t>。</w:t>
      </w:r>
    </w:p>
    <w:p w14:paraId="4E947846" w14:textId="4A771781" w:rsidR="00330F3E" w:rsidRDefault="00330F3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当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>
        <w:rPr>
          <w:rFonts w:hint="eastAsia"/>
          <w:sz w:val="24"/>
          <w:szCs w:val="24"/>
        </w:rPr>
        <w:t xml:space="preserve"> 取值确定时，</w:t>
      </w:r>
      <m:oMath>
        <m:r>
          <w:rPr>
            <w:rFonts w:ascii="Cambria Math" w:hAnsi="Cambria Math" w:hint="eastAsia"/>
            <w:sz w:val="24"/>
            <w:szCs w:val="24"/>
          </w:rPr>
          <m:t>C</m:t>
        </m:r>
      </m:oMath>
      <w:r>
        <w:rPr>
          <w:rFonts w:hint="eastAsia"/>
          <w:sz w:val="24"/>
          <w:szCs w:val="24"/>
        </w:rPr>
        <w:t xml:space="preserve"> 值只是一个比例因子，</w:t>
      </w:r>
      <w:r w:rsidR="009C0043">
        <w:rPr>
          <w:rFonts w:hint="eastAsia"/>
          <w:sz w:val="24"/>
          <w:szCs w:val="24"/>
        </w:rPr>
        <w:t xml:space="preserve">当其正好等于 </w:t>
      </w:r>
      <m:oMath>
        <m:sSup>
          <m:sSupPr>
            <m:ctrlPr>
              <w:rPr>
                <w:rFonts w:ascii="Cambria Math" w:eastAsia="宋体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 w:cs="Times New Roman"/>
                <w:sz w:val="24"/>
                <w:szCs w:val="24"/>
              </w:rPr>
              <m:t>255</m:t>
            </m:r>
          </m:e>
          <m:sup>
            <m:r>
              <m:rPr>
                <m:sty m:val="p"/>
              </m:rPr>
              <w:rPr>
                <w:rFonts w:ascii="Cambria Math" w:eastAsia="宋体" w:hAnsi="Cambria Math" w:cs="Times New Roman"/>
                <w:sz w:val="24"/>
                <w:szCs w:val="24"/>
              </w:rPr>
              <m:t>1-γ</m:t>
            </m:r>
          </m:sup>
        </m:sSup>
      </m:oMath>
      <w:r w:rsidR="009C0043">
        <w:rPr>
          <w:rFonts w:hint="eastAsia"/>
          <w:sz w:val="24"/>
          <w:szCs w:val="24"/>
        </w:rPr>
        <w:t xml:space="preserve"> 时将</w:t>
      </w:r>
      <w:r w:rsidR="009C0043">
        <w:rPr>
          <w:sz w:val="24"/>
          <w:szCs w:val="24"/>
        </w:rPr>
        <w:t>[0,255]</w:t>
      </w:r>
      <w:r w:rsidR="009C0043">
        <w:rPr>
          <w:rFonts w:hint="eastAsia"/>
          <w:sz w:val="24"/>
          <w:szCs w:val="24"/>
        </w:rPr>
        <w:t>映射到同一值域，</w:t>
      </w:r>
      <w:r w:rsidR="0005395D">
        <w:rPr>
          <w:rFonts w:hint="eastAsia"/>
          <w:sz w:val="24"/>
          <w:szCs w:val="24"/>
        </w:rPr>
        <w:t>当其变小时，画面变暗，当其变大时，画面变量，并且可能会</w:t>
      </w:r>
      <w:r w:rsidR="00170441">
        <w:rPr>
          <w:rFonts w:hint="eastAsia"/>
          <w:sz w:val="24"/>
          <w:szCs w:val="24"/>
        </w:rPr>
        <w:t>完全</w:t>
      </w:r>
      <w:r w:rsidR="0005395D">
        <w:rPr>
          <w:rFonts w:hint="eastAsia"/>
          <w:sz w:val="24"/>
          <w:szCs w:val="24"/>
        </w:rPr>
        <w:t>丢失亮部细节。</w:t>
      </w:r>
      <w:r w:rsidR="00303B43">
        <w:rPr>
          <w:rFonts w:hint="eastAsia"/>
          <w:sz w:val="24"/>
          <w:szCs w:val="24"/>
        </w:rPr>
        <w:t>（计算映射后的灰度值时，将大于2</w:t>
      </w:r>
      <w:r w:rsidR="00303B43">
        <w:rPr>
          <w:sz w:val="24"/>
          <w:szCs w:val="24"/>
        </w:rPr>
        <w:t>55</w:t>
      </w:r>
      <w:r w:rsidR="00303B43">
        <w:rPr>
          <w:rFonts w:hint="eastAsia"/>
          <w:sz w:val="24"/>
          <w:szCs w:val="24"/>
        </w:rPr>
        <w:t>的值映射为2</w:t>
      </w:r>
      <w:r w:rsidR="00303B43">
        <w:rPr>
          <w:sz w:val="24"/>
          <w:szCs w:val="24"/>
        </w:rPr>
        <w:t>55</w:t>
      </w:r>
      <w:r w:rsidR="00303B43">
        <w:rPr>
          <w:rFonts w:hint="eastAsia"/>
          <w:sz w:val="24"/>
          <w:szCs w:val="24"/>
        </w:rPr>
        <w:t>）</w:t>
      </w:r>
    </w:p>
    <w:p w14:paraId="2B15FAF0" w14:textId="278877C1" w:rsidR="00303B43" w:rsidRDefault="00303B43">
      <w:pPr>
        <w:rPr>
          <w:rFonts w:hint="eastAsia"/>
        </w:rPr>
      </w:pPr>
    </w:p>
    <w:sectPr w:rsidR="00303B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5"/>
    <w:rsid w:val="0005395D"/>
    <w:rsid w:val="00130A6C"/>
    <w:rsid w:val="00170441"/>
    <w:rsid w:val="00212C2F"/>
    <w:rsid w:val="00292F31"/>
    <w:rsid w:val="002B240F"/>
    <w:rsid w:val="002D5B31"/>
    <w:rsid w:val="003018FD"/>
    <w:rsid w:val="00303B43"/>
    <w:rsid w:val="00307BB2"/>
    <w:rsid w:val="00323FC8"/>
    <w:rsid w:val="00330F3E"/>
    <w:rsid w:val="00481788"/>
    <w:rsid w:val="00482141"/>
    <w:rsid w:val="004A4AC9"/>
    <w:rsid w:val="00563E7C"/>
    <w:rsid w:val="005B2602"/>
    <w:rsid w:val="00621E91"/>
    <w:rsid w:val="006D16B0"/>
    <w:rsid w:val="00774A45"/>
    <w:rsid w:val="007807A1"/>
    <w:rsid w:val="007A7A31"/>
    <w:rsid w:val="00816CF8"/>
    <w:rsid w:val="009013FE"/>
    <w:rsid w:val="00901932"/>
    <w:rsid w:val="009806A0"/>
    <w:rsid w:val="0098462A"/>
    <w:rsid w:val="009A1D93"/>
    <w:rsid w:val="009C0043"/>
    <w:rsid w:val="009D1C34"/>
    <w:rsid w:val="00A4263C"/>
    <w:rsid w:val="00A4375F"/>
    <w:rsid w:val="00A8472E"/>
    <w:rsid w:val="00A9121D"/>
    <w:rsid w:val="00AA0E18"/>
    <w:rsid w:val="00AD0F44"/>
    <w:rsid w:val="00B31189"/>
    <w:rsid w:val="00B9787D"/>
    <w:rsid w:val="00BA034C"/>
    <w:rsid w:val="00C26B6C"/>
    <w:rsid w:val="00C40DF4"/>
    <w:rsid w:val="00C423D5"/>
    <w:rsid w:val="00CA75A5"/>
    <w:rsid w:val="00CC1151"/>
    <w:rsid w:val="00CF5750"/>
    <w:rsid w:val="00D113BD"/>
    <w:rsid w:val="00D12336"/>
    <w:rsid w:val="00DD1E73"/>
    <w:rsid w:val="00E116C4"/>
    <w:rsid w:val="00E12AB0"/>
    <w:rsid w:val="00E155E5"/>
    <w:rsid w:val="00EA35B5"/>
    <w:rsid w:val="00EF2E20"/>
    <w:rsid w:val="00F105F1"/>
    <w:rsid w:val="00F535C6"/>
    <w:rsid w:val="00F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1841A"/>
  <w15:chartTrackingRefBased/>
  <w15:docId w15:val="{3F3045CD-17A8-4E72-9A5D-DE1974A75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4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74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jpe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21AD-646A-4E2F-8A41-DB62A8445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健</dc:creator>
  <cp:keywords/>
  <dc:description/>
  <cp:lastModifiedBy>子健</cp:lastModifiedBy>
  <cp:revision>52</cp:revision>
  <dcterms:created xsi:type="dcterms:W3CDTF">2021-09-29T10:16:00Z</dcterms:created>
  <dcterms:modified xsi:type="dcterms:W3CDTF">2021-09-29T11:23:00Z</dcterms:modified>
</cp:coreProperties>
</file>